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80930" w14:textId="02F62FB1" w:rsidR="00DC4C4E" w:rsidRDefault="00B535C2" w:rsidP="006B0B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и к</w:t>
      </w:r>
      <w:r w:rsidR="00DC4C4E">
        <w:rPr>
          <w:rFonts w:ascii="Times New Roman" w:hAnsi="Times New Roman" w:cs="Times New Roman"/>
          <w:sz w:val="24"/>
          <w:szCs w:val="24"/>
        </w:rPr>
        <w:t>оммуникация учебных групп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5B67">
        <w:rPr>
          <w:rFonts w:ascii="Times New Roman" w:hAnsi="Times New Roman" w:cs="Times New Roman"/>
          <w:sz w:val="24"/>
          <w:szCs w:val="24"/>
        </w:rPr>
        <w:t>применение упражнения</w:t>
      </w:r>
      <w:r w:rsidR="00DC4C4E">
        <w:rPr>
          <w:rFonts w:ascii="Times New Roman" w:hAnsi="Times New Roman" w:cs="Times New Roman"/>
          <w:sz w:val="24"/>
          <w:szCs w:val="24"/>
        </w:rPr>
        <w:t xml:space="preserve"> «Ментальная карта общен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5B67">
        <w:rPr>
          <w:rFonts w:ascii="Times New Roman" w:hAnsi="Times New Roman" w:cs="Times New Roman"/>
          <w:sz w:val="24"/>
          <w:szCs w:val="24"/>
        </w:rPr>
        <w:t>во внеклассных мероприятия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70C76E" w14:textId="54D39722" w:rsidR="006B0B3E" w:rsidRPr="00DC4C4E" w:rsidRDefault="006B0B3E" w:rsidP="006B0B3E">
      <w:pPr>
        <w:rPr>
          <w:rFonts w:ascii="Times New Roman" w:hAnsi="Times New Roman" w:cs="Times New Roman"/>
          <w:sz w:val="24"/>
          <w:szCs w:val="24"/>
        </w:rPr>
      </w:pPr>
      <w:r w:rsidRPr="00DC4C4E">
        <w:rPr>
          <w:rFonts w:ascii="Times New Roman" w:hAnsi="Times New Roman" w:cs="Times New Roman"/>
          <w:sz w:val="24"/>
          <w:szCs w:val="24"/>
        </w:rPr>
        <w:t xml:space="preserve">Коммуникация внутри подростковых групп, всегда остается актуальной проблемой </w:t>
      </w:r>
      <w:proofErr w:type="spellStart"/>
      <w:r w:rsidRPr="00DC4C4E">
        <w:rPr>
          <w:rFonts w:ascii="Times New Roman" w:hAnsi="Times New Roman" w:cs="Times New Roman"/>
          <w:sz w:val="24"/>
          <w:szCs w:val="24"/>
        </w:rPr>
        <w:t>педагогики.И</w:t>
      </w:r>
      <w:proofErr w:type="spellEnd"/>
      <w:r w:rsidRPr="00DC4C4E">
        <w:rPr>
          <w:rFonts w:ascii="Times New Roman" w:hAnsi="Times New Roman" w:cs="Times New Roman"/>
          <w:sz w:val="24"/>
          <w:szCs w:val="24"/>
        </w:rPr>
        <w:t xml:space="preserve"> это понятно, так как достаточно часто общение внутри подростковой группы, строится исходя из каких-то собственных позиций и ценностей участников группы. Из-за фактов наблюдения, их самостоятельными, но иногда ошибочными действиями, переживаниями, отношениями некоторых участников, приводит к тому, что группа начинает воспринимать их как чужих, как во враждебной среде, с которой необходимо держать постоянную дистанцию.  Именно от этого часто происходят те процессы, которые приводят к развитию у подростка с акцентуированным типом характера неадаптивного поведения, например, агрессивного.</w:t>
      </w:r>
    </w:p>
    <w:p w14:paraId="269FA765" w14:textId="3D179B13" w:rsidR="006B0B3E" w:rsidRPr="00DC4C4E" w:rsidRDefault="006B0B3E" w:rsidP="006B0B3E">
      <w:pPr>
        <w:rPr>
          <w:rFonts w:ascii="Times New Roman" w:hAnsi="Times New Roman" w:cs="Times New Roman"/>
          <w:sz w:val="24"/>
          <w:szCs w:val="24"/>
        </w:rPr>
      </w:pPr>
      <w:r w:rsidRPr="00DC4C4E">
        <w:rPr>
          <w:rFonts w:ascii="Times New Roman" w:hAnsi="Times New Roman" w:cs="Times New Roman"/>
          <w:sz w:val="24"/>
          <w:szCs w:val="24"/>
        </w:rPr>
        <w:t xml:space="preserve">Я считаю, </w:t>
      </w:r>
      <w:r w:rsidR="005F585D">
        <w:rPr>
          <w:rFonts w:ascii="Times New Roman" w:hAnsi="Times New Roman" w:cs="Times New Roman"/>
          <w:sz w:val="24"/>
          <w:szCs w:val="24"/>
        </w:rPr>
        <w:t xml:space="preserve">как преподаватель дополнительного образования, </w:t>
      </w:r>
      <w:r w:rsidRPr="00DC4C4E">
        <w:rPr>
          <w:rFonts w:ascii="Times New Roman" w:hAnsi="Times New Roman" w:cs="Times New Roman"/>
          <w:sz w:val="24"/>
          <w:szCs w:val="24"/>
        </w:rPr>
        <w:t>что роль учителя</w:t>
      </w:r>
      <w:r w:rsidR="00B535C2">
        <w:rPr>
          <w:rFonts w:ascii="Times New Roman" w:hAnsi="Times New Roman" w:cs="Times New Roman"/>
          <w:sz w:val="24"/>
          <w:szCs w:val="24"/>
        </w:rPr>
        <w:t xml:space="preserve"> куратора, классного руководителя</w:t>
      </w:r>
      <w:r w:rsidRPr="00DC4C4E">
        <w:rPr>
          <w:rFonts w:ascii="Times New Roman" w:hAnsi="Times New Roman" w:cs="Times New Roman"/>
          <w:sz w:val="24"/>
          <w:szCs w:val="24"/>
        </w:rPr>
        <w:t>, заключается в медиации и предотвращения конфликтов, путем обучения школьников; основам самопознания, понимания процессов, происходящих внутри них самих и окружающих</w:t>
      </w:r>
      <w:r w:rsidR="00025A34">
        <w:rPr>
          <w:rFonts w:ascii="Times New Roman" w:hAnsi="Times New Roman" w:cs="Times New Roman"/>
          <w:sz w:val="24"/>
          <w:szCs w:val="24"/>
        </w:rPr>
        <w:t xml:space="preserve"> и умению </w:t>
      </w:r>
      <w:r w:rsidR="00CF2028">
        <w:rPr>
          <w:rFonts w:ascii="Times New Roman" w:hAnsi="Times New Roman" w:cs="Times New Roman"/>
          <w:sz w:val="24"/>
          <w:szCs w:val="24"/>
        </w:rPr>
        <w:t>по</w:t>
      </w:r>
      <w:r w:rsidRPr="00DC4C4E">
        <w:rPr>
          <w:rFonts w:ascii="Times New Roman" w:hAnsi="Times New Roman" w:cs="Times New Roman"/>
          <w:sz w:val="24"/>
          <w:szCs w:val="24"/>
        </w:rPr>
        <w:t>стро</w:t>
      </w:r>
      <w:r w:rsidR="00CF2028">
        <w:rPr>
          <w:rFonts w:ascii="Times New Roman" w:hAnsi="Times New Roman" w:cs="Times New Roman"/>
          <w:sz w:val="24"/>
          <w:szCs w:val="24"/>
        </w:rPr>
        <w:t>ения эффективной</w:t>
      </w:r>
      <w:r w:rsidRPr="00DC4C4E">
        <w:rPr>
          <w:rFonts w:ascii="Times New Roman" w:hAnsi="Times New Roman" w:cs="Times New Roman"/>
          <w:sz w:val="24"/>
          <w:szCs w:val="24"/>
        </w:rPr>
        <w:t xml:space="preserve"> коммуника</w:t>
      </w:r>
      <w:r w:rsidR="00CF2028">
        <w:rPr>
          <w:rFonts w:ascii="Times New Roman" w:hAnsi="Times New Roman" w:cs="Times New Roman"/>
          <w:sz w:val="24"/>
          <w:szCs w:val="24"/>
        </w:rPr>
        <w:t xml:space="preserve">ции </w:t>
      </w:r>
      <w:r w:rsidRPr="00DC4C4E">
        <w:rPr>
          <w:rFonts w:ascii="Times New Roman" w:hAnsi="Times New Roman" w:cs="Times New Roman"/>
          <w:sz w:val="24"/>
          <w:szCs w:val="24"/>
        </w:rPr>
        <w:t xml:space="preserve"> внутри группы.</w:t>
      </w:r>
    </w:p>
    <w:p w14:paraId="55E59EC3" w14:textId="0426180D" w:rsidR="006B0B3E" w:rsidRPr="00DC4C4E" w:rsidRDefault="006B0B3E" w:rsidP="006B0B3E">
      <w:pPr>
        <w:rPr>
          <w:rFonts w:ascii="Times New Roman" w:hAnsi="Times New Roman" w:cs="Times New Roman"/>
          <w:sz w:val="24"/>
          <w:szCs w:val="24"/>
        </w:rPr>
      </w:pPr>
      <w:r w:rsidRPr="00DC4C4E">
        <w:rPr>
          <w:rFonts w:ascii="Times New Roman" w:hAnsi="Times New Roman" w:cs="Times New Roman"/>
          <w:sz w:val="24"/>
          <w:szCs w:val="24"/>
        </w:rPr>
        <w:t>Как одной из ступеней реализации построение коммуникативных связей я предлагаю свое упражнение «Ментальная карта общения»</w:t>
      </w:r>
      <w:r w:rsidR="00B535C2">
        <w:rPr>
          <w:rFonts w:ascii="Times New Roman" w:hAnsi="Times New Roman" w:cs="Times New Roman"/>
          <w:sz w:val="24"/>
          <w:szCs w:val="24"/>
        </w:rPr>
        <w:t xml:space="preserve">. Это упражнение  я использовала </w:t>
      </w:r>
      <w:r w:rsidR="00B535C2">
        <w:rPr>
          <w:rFonts w:ascii="Times New Roman" w:hAnsi="Times New Roman" w:cs="Times New Roman"/>
          <w:sz w:val="24"/>
          <w:szCs w:val="24"/>
        </w:rPr>
        <w:t xml:space="preserve">во время внеклассных мероприятий при </w:t>
      </w:r>
      <w:r w:rsidR="00B535C2">
        <w:rPr>
          <w:rFonts w:ascii="Times New Roman" w:hAnsi="Times New Roman" w:cs="Times New Roman"/>
          <w:sz w:val="24"/>
          <w:szCs w:val="24"/>
        </w:rPr>
        <w:t xml:space="preserve">начале работы с группой. </w:t>
      </w:r>
    </w:p>
    <w:p w14:paraId="65088D35" w14:textId="77777777" w:rsidR="006B0B3E" w:rsidRPr="00DC4C4E" w:rsidRDefault="006B0B3E" w:rsidP="006B0B3E">
      <w:pPr>
        <w:rPr>
          <w:rFonts w:ascii="Times New Roman" w:hAnsi="Times New Roman" w:cs="Times New Roman"/>
          <w:sz w:val="24"/>
          <w:szCs w:val="24"/>
        </w:rPr>
      </w:pPr>
      <w:r w:rsidRPr="00DC4C4E">
        <w:rPr>
          <w:rFonts w:ascii="Times New Roman" w:hAnsi="Times New Roman" w:cs="Times New Roman"/>
          <w:sz w:val="24"/>
          <w:szCs w:val="24"/>
        </w:rPr>
        <w:t>Данное упражнение было разработано мной для учащихся 5-6 классов, для группы 6-12 человек. По времени оно занимает 1 академический час и его главной целью является: найти точки роста интересов и общих тем внутри группы и принятие общих правил и норм общения.</w:t>
      </w:r>
    </w:p>
    <w:p w14:paraId="141E1973" w14:textId="77777777" w:rsidR="006B0B3E" w:rsidRPr="00DC4C4E" w:rsidRDefault="006B0B3E" w:rsidP="006B0B3E">
      <w:pPr>
        <w:rPr>
          <w:rFonts w:ascii="Times New Roman" w:hAnsi="Times New Roman" w:cs="Times New Roman"/>
          <w:sz w:val="24"/>
          <w:szCs w:val="24"/>
        </w:rPr>
      </w:pPr>
      <w:r w:rsidRPr="00DC4C4E">
        <w:rPr>
          <w:rFonts w:ascii="Times New Roman" w:hAnsi="Times New Roman" w:cs="Times New Roman"/>
          <w:sz w:val="24"/>
          <w:szCs w:val="24"/>
        </w:rPr>
        <w:t>Для выполнения упражнения нам понадобится: стикеры 4 цветов, ватман и фломастеры.</w:t>
      </w:r>
    </w:p>
    <w:p w14:paraId="61C31988" w14:textId="77777777" w:rsidR="006B0B3E" w:rsidRPr="00DC4C4E" w:rsidRDefault="006B0B3E" w:rsidP="006B0B3E">
      <w:pPr>
        <w:rPr>
          <w:rFonts w:ascii="Times New Roman" w:hAnsi="Times New Roman" w:cs="Times New Roman"/>
          <w:sz w:val="24"/>
          <w:szCs w:val="24"/>
        </w:rPr>
      </w:pPr>
      <w:r w:rsidRPr="00DC4C4E">
        <w:rPr>
          <w:rFonts w:ascii="Times New Roman" w:hAnsi="Times New Roman" w:cs="Times New Roman"/>
          <w:sz w:val="24"/>
          <w:szCs w:val="24"/>
        </w:rPr>
        <w:t>Первый этап.</w:t>
      </w:r>
    </w:p>
    <w:p w14:paraId="14B75E8F" w14:textId="25A9D156" w:rsidR="006B0B3E" w:rsidRPr="00DC4C4E" w:rsidRDefault="006B0B3E" w:rsidP="006B0B3E">
      <w:pPr>
        <w:rPr>
          <w:rFonts w:ascii="Times New Roman" w:hAnsi="Times New Roman" w:cs="Times New Roman"/>
          <w:sz w:val="24"/>
          <w:szCs w:val="24"/>
        </w:rPr>
      </w:pPr>
      <w:r w:rsidRPr="00DC4C4E">
        <w:rPr>
          <w:rFonts w:ascii="Times New Roman" w:hAnsi="Times New Roman" w:cs="Times New Roman"/>
          <w:sz w:val="24"/>
          <w:szCs w:val="24"/>
        </w:rPr>
        <w:t>В центре ватмана пишется надпись: «Правила общения»</w:t>
      </w:r>
    </w:p>
    <w:p w14:paraId="59B359DB" w14:textId="77777777" w:rsidR="006B0B3E" w:rsidRPr="00DC4C4E" w:rsidRDefault="006B0B3E" w:rsidP="006B0B3E">
      <w:pPr>
        <w:rPr>
          <w:rFonts w:ascii="Times New Roman" w:hAnsi="Times New Roman" w:cs="Times New Roman"/>
          <w:sz w:val="24"/>
          <w:szCs w:val="24"/>
        </w:rPr>
      </w:pPr>
      <w:r w:rsidRPr="00DC4C4E">
        <w:rPr>
          <w:rFonts w:ascii="Times New Roman" w:hAnsi="Times New Roman" w:cs="Times New Roman"/>
          <w:sz w:val="24"/>
          <w:szCs w:val="24"/>
        </w:rPr>
        <w:t>Участники мастер класса пишут на стикерах, что им самим не нравиться в общении с другими и приклеивают на ватман в хаотичном порядке. Далее на стикерах другого цвета пишут правила, которые необходимо соблюдать при общении с другими, эти стикеры так же необходимо приклеить на ватман.  После этого ученики должны прочитать все стикеры и соединить их парами или группами по принципу проблема общения - правило, которое должно её решить.</w:t>
      </w:r>
    </w:p>
    <w:p w14:paraId="508B1274" w14:textId="77777777" w:rsidR="006B0B3E" w:rsidRPr="00DC4C4E" w:rsidRDefault="006B0B3E" w:rsidP="006B0B3E">
      <w:pPr>
        <w:rPr>
          <w:rFonts w:ascii="Times New Roman" w:hAnsi="Times New Roman" w:cs="Times New Roman"/>
          <w:sz w:val="24"/>
          <w:szCs w:val="24"/>
        </w:rPr>
      </w:pPr>
      <w:r w:rsidRPr="00DC4C4E">
        <w:rPr>
          <w:rFonts w:ascii="Times New Roman" w:hAnsi="Times New Roman" w:cs="Times New Roman"/>
          <w:sz w:val="24"/>
          <w:szCs w:val="24"/>
        </w:rPr>
        <w:t>Второй этап.</w:t>
      </w:r>
    </w:p>
    <w:p w14:paraId="024FDB90" w14:textId="77777777" w:rsidR="006B0B3E" w:rsidRPr="00DC4C4E" w:rsidRDefault="006B0B3E" w:rsidP="006B0B3E">
      <w:pPr>
        <w:rPr>
          <w:rFonts w:ascii="Times New Roman" w:hAnsi="Times New Roman" w:cs="Times New Roman"/>
          <w:sz w:val="24"/>
          <w:szCs w:val="24"/>
        </w:rPr>
      </w:pPr>
      <w:r w:rsidRPr="00DC4C4E">
        <w:rPr>
          <w:rFonts w:ascii="Times New Roman" w:hAnsi="Times New Roman" w:cs="Times New Roman"/>
          <w:sz w:val="24"/>
          <w:szCs w:val="24"/>
        </w:rPr>
        <w:t>На другой стороне ватмана в центре необходимо написать «Я хочу поговорить о ...».</w:t>
      </w:r>
    </w:p>
    <w:p w14:paraId="4CA6DA9C" w14:textId="77777777" w:rsidR="006B0B3E" w:rsidRPr="00DC4C4E" w:rsidRDefault="006B0B3E" w:rsidP="006B0B3E">
      <w:pPr>
        <w:rPr>
          <w:rFonts w:ascii="Times New Roman" w:hAnsi="Times New Roman" w:cs="Times New Roman"/>
          <w:sz w:val="24"/>
          <w:szCs w:val="24"/>
        </w:rPr>
      </w:pPr>
      <w:r w:rsidRPr="00DC4C4E">
        <w:rPr>
          <w:rFonts w:ascii="Times New Roman" w:hAnsi="Times New Roman" w:cs="Times New Roman"/>
          <w:sz w:val="24"/>
          <w:szCs w:val="24"/>
        </w:rPr>
        <w:t>На стикерах учащиеся пишут темы, которые при разговоре они могут рассказать и приклеиваю на ватман. После ученики пишут на стикерах другого цвета, о чем при разговоре они бы хотели бы послушать и также приклеивают на ватман.  Далее ученики соединяют линиями схожие темы на разных цветах стикерах., при условии, что соединять линиями стикеры одного учащего нельзя.</w:t>
      </w:r>
    </w:p>
    <w:p w14:paraId="381D6E76" w14:textId="77777777" w:rsidR="006B0B3E" w:rsidRPr="00DC4C4E" w:rsidRDefault="006B0B3E" w:rsidP="006B0B3E">
      <w:pPr>
        <w:rPr>
          <w:rFonts w:ascii="Times New Roman" w:hAnsi="Times New Roman" w:cs="Times New Roman"/>
          <w:sz w:val="24"/>
          <w:szCs w:val="24"/>
        </w:rPr>
      </w:pPr>
      <w:r w:rsidRPr="00DC4C4E">
        <w:rPr>
          <w:rFonts w:ascii="Times New Roman" w:hAnsi="Times New Roman" w:cs="Times New Roman"/>
          <w:sz w:val="24"/>
          <w:szCs w:val="24"/>
        </w:rPr>
        <w:t>Третий этап. Рефлексия.</w:t>
      </w:r>
    </w:p>
    <w:p w14:paraId="5C2382E7" w14:textId="77777777" w:rsidR="006B0B3E" w:rsidRPr="00DC4C4E" w:rsidRDefault="006B0B3E" w:rsidP="006B0B3E">
      <w:pPr>
        <w:rPr>
          <w:rFonts w:ascii="Times New Roman" w:hAnsi="Times New Roman" w:cs="Times New Roman"/>
          <w:sz w:val="24"/>
          <w:szCs w:val="24"/>
        </w:rPr>
      </w:pPr>
      <w:r w:rsidRPr="00DC4C4E">
        <w:rPr>
          <w:rFonts w:ascii="Times New Roman" w:hAnsi="Times New Roman" w:cs="Times New Roman"/>
          <w:sz w:val="24"/>
          <w:szCs w:val="24"/>
        </w:rPr>
        <w:lastRenderedPageBreak/>
        <w:t>Преподаватель акцентирует внимание, на схожие предпочтения правил общения детей. Что есть схожие темы для общения, что общение — это всегда несколько участников на равных правах.</w:t>
      </w:r>
    </w:p>
    <w:p w14:paraId="5961B02F" w14:textId="5218BA48" w:rsidR="006B0B3E" w:rsidRDefault="006B0B3E" w:rsidP="006B0B3E">
      <w:pPr>
        <w:rPr>
          <w:rFonts w:ascii="Times New Roman" w:hAnsi="Times New Roman" w:cs="Times New Roman"/>
          <w:sz w:val="24"/>
          <w:szCs w:val="24"/>
        </w:rPr>
      </w:pPr>
      <w:r w:rsidRPr="00DC4C4E">
        <w:rPr>
          <w:rFonts w:ascii="Times New Roman" w:hAnsi="Times New Roman" w:cs="Times New Roman"/>
          <w:sz w:val="24"/>
          <w:szCs w:val="24"/>
        </w:rPr>
        <w:t xml:space="preserve">Результатом тренинга </w:t>
      </w:r>
      <w:r w:rsidR="00FA1080">
        <w:rPr>
          <w:rFonts w:ascii="Times New Roman" w:hAnsi="Times New Roman" w:cs="Times New Roman"/>
          <w:sz w:val="24"/>
          <w:szCs w:val="24"/>
        </w:rPr>
        <w:t>в мо</w:t>
      </w:r>
      <w:r w:rsidR="002374D5">
        <w:rPr>
          <w:rFonts w:ascii="Times New Roman" w:hAnsi="Times New Roman" w:cs="Times New Roman"/>
          <w:sz w:val="24"/>
          <w:szCs w:val="24"/>
        </w:rPr>
        <w:t xml:space="preserve">ей учебной группе стало </w:t>
      </w:r>
      <w:r w:rsidRPr="00DC4C4E">
        <w:rPr>
          <w:rFonts w:ascii="Times New Roman" w:hAnsi="Times New Roman" w:cs="Times New Roman"/>
          <w:sz w:val="24"/>
          <w:szCs w:val="24"/>
        </w:rPr>
        <w:t>усвоение правил общения внутри группы в соответствии внутренней мотивацией их соблюдат</w:t>
      </w:r>
      <w:r w:rsidR="002374D5">
        <w:rPr>
          <w:rFonts w:ascii="Times New Roman" w:hAnsi="Times New Roman" w:cs="Times New Roman"/>
          <w:sz w:val="24"/>
          <w:szCs w:val="24"/>
        </w:rPr>
        <w:t xml:space="preserve">ь у учащихся, повышение терпимости к другим членам группы. </w:t>
      </w:r>
      <w:r w:rsidRPr="00DC4C4E">
        <w:rPr>
          <w:rFonts w:ascii="Times New Roman" w:hAnsi="Times New Roman" w:cs="Times New Roman"/>
          <w:sz w:val="24"/>
          <w:szCs w:val="24"/>
        </w:rPr>
        <w:t xml:space="preserve"> а также понимание, что можно найти общие темы для разгаров при разных интересах</w:t>
      </w:r>
      <w:r w:rsidR="00794468">
        <w:rPr>
          <w:rFonts w:ascii="Times New Roman" w:hAnsi="Times New Roman" w:cs="Times New Roman"/>
          <w:sz w:val="24"/>
          <w:szCs w:val="24"/>
        </w:rPr>
        <w:t>.</w:t>
      </w:r>
    </w:p>
    <w:p w14:paraId="778B74DB" w14:textId="1D453EF1" w:rsidR="005D2B52" w:rsidRPr="00DC4C4E" w:rsidRDefault="005F585D" w:rsidP="006B0B3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0268B40" wp14:editId="6FE1E9C2">
            <wp:simplePos x="0" y="0"/>
            <wp:positionH relativeFrom="column">
              <wp:posOffset>-318135</wp:posOffset>
            </wp:positionH>
            <wp:positionV relativeFrom="paragraph">
              <wp:posOffset>1094740</wp:posOffset>
            </wp:positionV>
            <wp:extent cx="5940425" cy="4455160"/>
            <wp:effectExtent l="0" t="0" r="3175" b="25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0B3E" w:rsidRPr="00DC4C4E">
        <w:rPr>
          <w:rFonts w:ascii="Times New Roman" w:hAnsi="Times New Roman" w:cs="Times New Roman"/>
          <w:sz w:val="24"/>
          <w:szCs w:val="24"/>
        </w:rPr>
        <w:t xml:space="preserve">В связи всего вышеперечисленного, хочу сказать, что таких инструментов </w:t>
      </w:r>
      <w:r w:rsidR="00C15A88">
        <w:rPr>
          <w:rFonts w:ascii="Times New Roman" w:hAnsi="Times New Roman" w:cs="Times New Roman"/>
          <w:sz w:val="24"/>
          <w:szCs w:val="24"/>
        </w:rPr>
        <w:t xml:space="preserve">моё упражнение </w:t>
      </w:r>
      <w:r w:rsidR="006B0B3E" w:rsidRPr="00DC4C4E">
        <w:rPr>
          <w:rFonts w:ascii="Times New Roman" w:hAnsi="Times New Roman" w:cs="Times New Roman"/>
          <w:sz w:val="24"/>
          <w:szCs w:val="24"/>
        </w:rPr>
        <w:t>много, задача преподавателя направить с помощью них коммуникацию своих учащихся и предотвратить конфликты, ведь здоровая атмосфера внутри коллектива  одно из условий успешного освоения новых знаний и формирования</w:t>
      </w:r>
      <w:r w:rsidR="00C15A88">
        <w:rPr>
          <w:rFonts w:ascii="Times New Roman" w:hAnsi="Times New Roman" w:cs="Times New Roman"/>
          <w:sz w:val="24"/>
          <w:szCs w:val="24"/>
        </w:rPr>
        <w:t xml:space="preserve"> всесторонней развитой </w:t>
      </w:r>
      <w:r w:rsidR="006B0B3E" w:rsidRPr="00DC4C4E">
        <w:rPr>
          <w:rFonts w:ascii="Times New Roman" w:hAnsi="Times New Roman" w:cs="Times New Roman"/>
          <w:sz w:val="24"/>
          <w:szCs w:val="24"/>
        </w:rPr>
        <w:t xml:space="preserve"> личности.</w:t>
      </w:r>
    </w:p>
    <w:p w14:paraId="00B52B4C" w14:textId="00E1F3F5" w:rsidR="00243EA8" w:rsidRPr="008348FE" w:rsidRDefault="00243EA8" w:rsidP="00917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Выполнения </w:t>
      </w:r>
      <w:r w:rsidR="0060147F">
        <w:rPr>
          <w:rFonts w:ascii="Times New Roman" w:hAnsi="Times New Roman" w:cs="Times New Roman"/>
          <w:sz w:val="24"/>
          <w:szCs w:val="24"/>
        </w:rPr>
        <w:t xml:space="preserve">упражнения </w:t>
      </w:r>
      <w:r>
        <w:rPr>
          <w:rFonts w:ascii="Times New Roman" w:hAnsi="Times New Roman" w:cs="Times New Roman"/>
          <w:sz w:val="24"/>
          <w:szCs w:val="24"/>
        </w:rPr>
        <w:t xml:space="preserve">Ментальная карта </w:t>
      </w:r>
      <w:r w:rsidR="00DF4870">
        <w:rPr>
          <w:rFonts w:ascii="Times New Roman" w:hAnsi="Times New Roman" w:cs="Times New Roman"/>
          <w:sz w:val="24"/>
          <w:szCs w:val="24"/>
        </w:rPr>
        <w:t>общения</w:t>
      </w:r>
      <w:r w:rsidR="00794468">
        <w:rPr>
          <w:rFonts w:ascii="Times New Roman" w:hAnsi="Times New Roman" w:cs="Times New Roman"/>
          <w:sz w:val="24"/>
          <w:szCs w:val="24"/>
        </w:rPr>
        <w:t xml:space="preserve"> учащимися </w:t>
      </w:r>
      <w:proofErr w:type="spellStart"/>
      <w:r w:rsidR="00794468">
        <w:rPr>
          <w:rFonts w:ascii="Times New Roman" w:hAnsi="Times New Roman" w:cs="Times New Roman"/>
          <w:sz w:val="24"/>
          <w:szCs w:val="24"/>
        </w:rPr>
        <w:t>СвДЖД</w:t>
      </w:r>
      <w:proofErr w:type="spellEnd"/>
    </w:p>
    <w:sectPr w:rsidR="00243EA8" w:rsidRPr="008348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1DB"/>
    <w:rsid w:val="00025A34"/>
    <w:rsid w:val="00042F89"/>
    <w:rsid w:val="000446F4"/>
    <w:rsid w:val="000A491A"/>
    <w:rsid w:val="000D3607"/>
    <w:rsid w:val="00112D53"/>
    <w:rsid w:val="00130FF1"/>
    <w:rsid w:val="001453FD"/>
    <w:rsid w:val="00177F51"/>
    <w:rsid w:val="001E5AC1"/>
    <w:rsid w:val="002109AE"/>
    <w:rsid w:val="002374D5"/>
    <w:rsid w:val="00243EA8"/>
    <w:rsid w:val="00257A63"/>
    <w:rsid w:val="002762F3"/>
    <w:rsid w:val="002B39AA"/>
    <w:rsid w:val="002F6E7D"/>
    <w:rsid w:val="00310AD5"/>
    <w:rsid w:val="00317718"/>
    <w:rsid w:val="00333381"/>
    <w:rsid w:val="00400D4E"/>
    <w:rsid w:val="00411326"/>
    <w:rsid w:val="00423559"/>
    <w:rsid w:val="00445588"/>
    <w:rsid w:val="00474E49"/>
    <w:rsid w:val="004B72E3"/>
    <w:rsid w:val="004D7E8D"/>
    <w:rsid w:val="004E7135"/>
    <w:rsid w:val="005224C5"/>
    <w:rsid w:val="00526F88"/>
    <w:rsid w:val="00564D4C"/>
    <w:rsid w:val="00581FB5"/>
    <w:rsid w:val="005B5A34"/>
    <w:rsid w:val="005C762E"/>
    <w:rsid w:val="005D2B52"/>
    <w:rsid w:val="005E284B"/>
    <w:rsid w:val="005F585D"/>
    <w:rsid w:val="0060147F"/>
    <w:rsid w:val="00625B67"/>
    <w:rsid w:val="00637905"/>
    <w:rsid w:val="00664D18"/>
    <w:rsid w:val="006B0B3E"/>
    <w:rsid w:val="00794468"/>
    <w:rsid w:val="007955C5"/>
    <w:rsid w:val="007F73AC"/>
    <w:rsid w:val="008333CC"/>
    <w:rsid w:val="008348FE"/>
    <w:rsid w:val="00841DE0"/>
    <w:rsid w:val="00852401"/>
    <w:rsid w:val="00882F07"/>
    <w:rsid w:val="008B2919"/>
    <w:rsid w:val="008C09EB"/>
    <w:rsid w:val="00917CCC"/>
    <w:rsid w:val="009531DB"/>
    <w:rsid w:val="009724F8"/>
    <w:rsid w:val="00992E4F"/>
    <w:rsid w:val="009967D7"/>
    <w:rsid w:val="009C3CFF"/>
    <w:rsid w:val="009F0FF7"/>
    <w:rsid w:val="00A04FB5"/>
    <w:rsid w:val="00A6739A"/>
    <w:rsid w:val="00A8716D"/>
    <w:rsid w:val="00A87C6D"/>
    <w:rsid w:val="00AB7682"/>
    <w:rsid w:val="00AC0340"/>
    <w:rsid w:val="00AD57D1"/>
    <w:rsid w:val="00AF3494"/>
    <w:rsid w:val="00AF6C66"/>
    <w:rsid w:val="00B535C2"/>
    <w:rsid w:val="00C03D7B"/>
    <w:rsid w:val="00C07415"/>
    <w:rsid w:val="00C15A88"/>
    <w:rsid w:val="00C172C6"/>
    <w:rsid w:val="00C53FB0"/>
    <w:rsid w:val="00CA2155"/>
    <w:rsid w:val="00CB5CFC"/>
    <w:rsid w:val="00CC4988"/>
    <w:rsid w:val="00CC5737"/>
    <w:rsid w:val="00CE46A2"/>
    <w:rsid w:val="00CF2028"/>
    <w:rsid w:val="00D52126"/>
    <w:rsid w:val="00D60DB8"/>
    <w:rsid w:val="00D9240B"/>
    <w:rsid w:val="00DB764A"/>
    <w:rsid w:val="00DC4C4E"/>
    <w:rsid w:val="00DF4870"/>
    <w:rsid w:val="00E06867"/>
    <w:rsid w:val="00E520B8"/>
    <w:rsid w:val="00EC248F"/>
    <w:rsid w:val="00EF1915"/>
    <w:rsid w:val="00F07827"/>
    <w:rsid w:val="00F63083"/>
    <w:rsid w:val="00F63D7C"/>
    <w:rsid w:val="00F73B63"/>
    <w:rsid w:val="00FA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074C9"/>
  <w15:chartTrackingRefBased/>
  <w15:docId w15:val="{1D998851-41F3-49FB-AB67-B21A5DF58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8E255-0C13-4749-8F50-1E932441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Ежова</dc:creator>
  <cp:keywords/>
  <dc:description/>
  <cp:lastModifiedBy>Александра Ежова</cp:lastModifiedBy>
  <cp:revision>90</cp:revision>
  <dcterms:created xsi:type="dcterms:W3CDTF">2022-12-27T06:55:00Z</dcterms:created>
  <dcterms:modified xsi:type="dcterms:W3CDTF">2022-12-28T07:10:00Z</dcterms:modified>
</cp:coreProperties>
</file>